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Pr="00B85B57" w:rsidRDefault="00B85B57" w:rsidP="00B85B57">
      <w:pPr>
        <w:pStyle w:val="Ttulo"/>
        <w:spacing w:line="360" w:lineRule="auto"/>
        <w:rPr>
          <w:szCs w:val="24"/>
          <w:lang w:val="pt-BR"/>
        </w:rPr>
      </w:pPr>
      <w:r>
        <w:rPr>
          <w:szCs w:val="24"/>
        </w:rPr>
        <w:t>ANEXO II</w:t>
      </w:r>
      <w:r>
        <w:rPr>
          <w:szCs w:val="24"/>
          <w:lang w:val="pt-BR"/>
        </w:rPr>
        <w:t>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85B57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:</w:t>
      </w:r>
    </w:p>
    <w:p w:rsidR="00CB7FFE" w:rsidRDefault="00CB7FFE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2234"/>
      </w:tblGrid>
      <w:tr w:rsidR="00CB7FFE" w:rsidRPr="008C2304" w:rsidTr="00125A11">
        <w:tc>
          <w:tcPr>
            <w:tcW w:w="4219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shd w:val="clear" w:color="auto" w:fill="D9D9D9"/>
          </w:tcPr>
          <w:p w:rsidR="00B85B57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2234" w:type="dxa"/>
            <w:shd w:val="clear" w:color="auto" w:fill="D9D9D9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:rsidTr="00125A11">
        <w:tc>
          <w:tcPr>
            <w:tcW w:w="4219" w:type="dxa"/>
            <w:shd w:val="clear" w:color="auto" w:fill="auto"/>
          </w:tcPr>
          <w:p w:rsidR="00B85B57" w:rsidRPr="00CB7FFE" w:rsidRDefault="00B85B57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B85B57" w:rsidRPr="008C2304" w:rsidRDefault="00B85B57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:rsidTr="00125A11">
        <w:tc>
          <w:tcPr>
            <w:tcW w:w="4219" w:type="dxa"/>
            <w:shd w:val="clear" w:color="auto" w:fill="auto"/>
          </w:tcPr>
          <w:p w:rsidR="00CB7FFE" w:rsidRPr="00CB7FFE" w:rsidRDefault="00CB7FFE" w:rsidP="008C2304">
            <w:pPr>
              <w:pStyle w:val="Default"/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CB7FFE" w:rsidRPr="008C2304" w:rsidRDefault="00CB7FFE" w:rsidP="008C23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5B57" w:rsidRPr="00161ED2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A" w:rsidRDefault="009A1A6A" w:rsidP="002C3A6B">
      <w:r>
        <w:separator/>
      </w:r>
    </w:p>
  </w:endnote>
  <w:endnote w:type="continuationSeparator" w:id="0">
    <w:p w:rsidR="009A1A6A" w:rsidRDefault="009A1A6A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 xml:space="preserve">nº 001/2021 – ASSOC - </w:t>
    </w:r>
    <w:r w:rsidR="0045078D">
      <w:rPr>
        <w:rFonts w:ascii="Arial" w:hAnsi="Arial" w:cs="Arial"/>
        <w:b/>
        <w:sz w:val="16"/>
        <w:szCs w:val="16"/>
        <w:lang w:val="pt-BR"/>
      </w:rPr>
      <w:t>Coordenação de Curso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447B39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447B39">
      <w:rPr>
        <w:rFonts w:ascii="Arial" w:hAnsi="Arial" w:cs="Arial"/>
        <w:b/>
        <w:noProof/>
        <w:sz w:val="16"/>
        <w:szCs w:val="16"/>
      </w:rPr>
      <w:t>10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A" w:rsidRDefault="009A1A6A" w:rsidP="002C3A6B">
      <w:r>
        <w:separator/>
      </w:r>
    </w:p>
  </w:footnote>
  <w:footnote w:type="continuationSeparator" w:id="0">
    <w:p w:rsidR="009A1A6A" w:rsidRDefault="009A1A6A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465FA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47B39"/>
    <w:rsid w:val="0045078D"/>
    <w:rsid w:val="00470C5D"/>
    <w:rsid w:val="00480BC2"/>
    <w:rsid w:val="00482FA9"/>
    <w:rsid w:val="004F0956"/>
    <w:rsid w:val="004F0EC8"/>
    <w:rsid w:val="004F56AE"/>
    <w:rsid w:val="004F6557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A1A6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158A7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5D14-5454-4264-95AE-03261CCF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s</cp:lastModifiedBy>
  <cp:revision>3</cp:revision>
  <cp:lastPrinted>2021-04-22T14:44:00Z</cp:lastPrinted>
  <dcterms:created xsi:type="dcterms:W3CDTF">2021-04-22T14:44:00Z</dcterms:created>
  <dcterms:modified xsi:type="dcterms:W3CDTF">2021-04-22T14:46:00Z</dcterms:modified>
</cp:coreProperties>
</file>